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96E4" w14:textId="77777777"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ТВЕРЖДЕНО</w:t>
      </w:r>
      <w:r w:rsidR="006D026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14:paraId="627575B4" w14:textId="77777777"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Постановление президиума Республиканского комитета Белорусского профессионального союза работников энергетики, газовой и топливной промышленности</w:t>
      </w:r>
    </w:p>
    <w:p w14:paraId="4F31622A" w14:textId="77777777" w:rsidR="007855BB" w:rsidRDefault="007855BB" w:rsidP="00406489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06.05.2022 № 6/20</w:t>
      </w:r>
    </w:p>
    <w:p w14:paraId="348FD50D" w14:textId="77777777" w:rsidR="00B879F4" w:rsidRPr="008B77E5" w:rsidRDefault="006D0264" w:rsidP="007855BB">
      <w:pPr>
        <w:widowControl w:val="0"/>
        <w:autoSpaceDE w:val="0"/>
        <w:autoSpaceDN w:val="0"/>
        <w:adjustRightInd w:val="0"/>
        <w:spacing w:after="120" w:line="280" w:lineRule="exact"/>
        <w:ind w:left="5529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r w:rsidR="00677B87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</w:t>
      </w:r>
    </w:p>
    <w:p w14:paraId="0CED2DDD" w14:textId="77777777" w:rsidR="00260C6F" w:rsidRDefault="00677B87" w:rsidP="007855B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</w:t>
      </w:r>
    </w:p>
    <w:p w14:paraId="02053E79" w14:textId="77777777"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1E3A4A80" w14:textId="77777777" w:rsidR="00A6595E" w:rsidRDefault="00B879F4" w:rsidP="00A6595E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E6D63">
        <w:rPr>
          <w:rFonts w:ascii="Times New Roman" w:hAnsi="Times New Roman" w:cs="Times New Roman"/>
          <w:sz w:val="32"/>
          <w:szCs w:val="32"/>
        </w:rPr>
        <w:t xml:space="preserve">    </w:t>
      </w:r>
      <w:r w:rsidR="00A6595E">
        <w:rPr>
          <w:rFonts w:ascii="Times New Roman" w:hAnsi="Times New Roman" w:cs="Times New Roman"/>
          <w:sz w:val="32"/>
          <w:szCs w:val="32"/>
        </w:rPr>
        <w:t>первичной</w:t>
      </w:r>
      <w:r w:rsidR="005E6D63">
        <w:rPr>
          <w:rFonts w:ascii="Times New Roman" w:hAnsi="Times New Roman" w:cs="Times New Roman"/>
          <w:sz w:val="32"/>
          <w:szCs w:val="32"/>
        </w:rPr>
        <w:t xml:space="preserve">      </w:t>
      </w:r>
      <w:r w:rsidR="00F30280">
        <w:rPr>
          <w:rFonts w:ascii="Times New Roman" w:hAnsi="Times New Roman" w:cs="Times New Roman"/>
          <w:sz w:val="32"/>
          <w:szCs w:val="32"/>
        </w:rPr>
        <w:t xml:space="preserve"> </w:t>
      </w:r>
      <w:r w:rsidR="00A6595E">
        <w:rPr>
          <w:rFonts w:ascii="Times New Roman" w:hAnsi="Times New Roman" w:cs="Times New Roman"/>
          <w:sz w:val="32"/>
          <w:szCs w:val="32"/>
        </w:rPr>
        <w:t>профсоюзно</w:t>
      </w:r>
      <w:r w:rsidR="005E6D63">
        <w:rPr>
          <w:rFonts w:ascii="Times New Roman" w:hAnsi="Times New Roman" w:cs="Times New Roman"/>
          <w:sz w:val="32"/>
          <w:szCs w:val="32"/>
        </w:rPr>
        <w:t>й</w:t>
      </w:r>
      <w:r w:rsidR="00A6595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48E03A" w14:textId="77777777" w:rsidR="00375E89" w:rsidRDefault="00A6595E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объединенной профсоюзной </w:t>
      </w:r>
    </w:p>
    <w:p w14:paraId="2FCEE5BE" w14:textId="77777777" w:rsidR="008A1A69" w:rsidRDefault="00375E89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в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отношен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0673E" w14:textId="77777777"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14:paraId="3A95785C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13373C2A" w14:textId="77777777" w:rsidR="00420BB1" w:rsidRPr="00D425C1" w:rsidRDefault="000C2B26" w:rsidP="000C2B26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20BB1"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F10740"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321FA9">
        <w:rPr>
          <w:rFonts w:ascii="Times New Roman" w:hAnsi="Times New Roman" w:cs="Times New Roman"/>
          <w:sz w:val="32"/>
          <w:szCs w:val="32"/>
        </w:rPr>
        <w:t>первичной профсоюзной 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</w:t>
      </w:r>
      <w:r w:rsidR="00375E89" w:rsidRPr="008D15F5">
        <w:rPr>
          <w:rFonts w:ascii="Times New Roman" w:hAnsi="Times New Roman" w:cs="Times New Roman"/>
          <w:sz w:val="32"/>
          <w:szCs w:val="32"/>
        </w:rPr>
        <w:t>объединенной профсоюзной организации</w:t>
      </w:r>
      <w:r w:rsidR="00375E89" w:rsidRPr="009E2E1C">
        <w:rPr>
          <w:rFonts w:ascii="Times New Roman" w:hAnsi="Times New Roman" w:cs="Times New Roman"/>
          <w:sz w:val="32"/>
          <w:szCs w:val="32"/>
        </w:rPr>
        <w:t>, объединяющей членов профсоюза</w:t>
      </w:r>
      <w:r w:rsidR="00375E89">
        <w:rPr>
          <w:rFonts w:ascii="Times New Roman" w:hAnsi="Times New Roman" w:cs="Times New Roman"/>
          <w:sz w:val="32"/>
          <w:szCs w:val="32"/>
        </w:rPr>
        <w:t xml:space="preserve"> (далее – профсоюзная организация)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024817">
        <w:rPr>
          <w:rFonts w:ascii="Times New Roman" w:hAnsi="Times New Roman" w:cs="Times New Roman"/>
          <w:sz w:val="32"/>
          <w:szCs w:val="32"/>
        </w:rPr>
        <w:t>е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E4562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D425C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>З</w:t>
      </w:r>
      <w:r w:rsidR="00375E8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F30280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</w:p>
    <w:p w14:paraId="490BC976" w14:textId="77777777" w:rsidR="00B879F4" w:rsidRPr="00857BC3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B84DA7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ожени</w:t>
      </w:r>
      <w:r w:rsidR="006F1AB9">
        <w:rPr>
          <w:rFonts w:ascii="Times New Roman" w:hAnsi="Times New Roman" w:cs="Times New Roman"/>
          <w:sz w:val="32"/>
          <w:szCs w:val="32"/>
        </w:rPr>
        <w:t>я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 политике</w:t>
      </w:r>
      <w:r w:rsidR="00F335B3" w:rsidRPr="00F335B3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1C43C5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в </w:t>
      </w:r>
      <w:r w:rsidR="000C2B26">
        <w:rPr>
          <w:rFonts w:ascii="Times New Roman" w:hAnsi="Times New Roman" w:cs="Times New Roman"/>
          <w:sz w:val="32"/>
          <w:szCs w:val="32"/>
        </w:rPr>
        <w:t xml:space="preserve">отношении обработки персональных данных </w:t>
      </w:r>
      <w:r w:rsidRPr="00857BC3">
        <w:rPr>
          <w:rFonts w:ascii="Times New Roman" w:hAnsi="Times New Roman" w:cs="Times New Roman"/>
          <w:sz w:val="32"/>
          <w:szCs w:val="32"/>
        </w:rPr>
        <w:t>(далее – Политика) является одной из принимаемых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14:paraId="643C822A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14:paraId="005A7E59" w14:textId="77777777" w:rsidR="00F335B3" w:rsidRDefault="00B879F4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="005E6D63">
        <w:rPr>
          <w:rFonts w:ascii="Times New Roman" w:hAnsi="Times New Roman" w:cs="Times New Roman"/>
          <w:sz w:val="32"/>
          <w:szCs w:val="32"/>
        </w:rPr>
        <w:t>:</w:t>
      </w:r>
      <w:r w:rsidR="00375E89">
        <w:rPr>
          <w:rFonts w:ascii="Times New Roman" w:hAnsi="Times New Roman" w:cs="Times New Roman"/>
          <w:sz w:val="32"/>
          <w:szCs w:val="32"/>
        </w:rPr>
        <w:t xml:space="preserve"> _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5E6D63">
        <w:rPr>
          <w:rFonts w:ascii="Times New Roman" w:hAnsi="Times New Roman" w:cs="Times New Roman"/>
          <w:sz w:val="32"/>
          <w:szCs w:val="32"/>
        </w:rPr>
        <w:t>: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5E6D6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375E8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__________</w:t>
      </w:r>
      <w:r w:rsidR="00F335B3"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14:paraId="2AADBDD4" w14:textId="77777777"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521CF4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665828E9" w14:textId="77777777" w:rsidR="00C26EB6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F265207" w14:textId="77777777" w:rsidR="00856F4C" w:rsidRPr="008B77E5" w:rsidRDefault="00856F4C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A389B" w:rsidRPr="00024817" w14:paraId="79D32AF3" w14:textId="7777777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926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C225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C906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E53E" w14:textId="77777777"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14:paraId="68D05B0E" w14:textId="77777777" w:rsidTr="00035934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BA8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DC7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BA7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FC7" w14:textId="77777777"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14:paraId="2BD0F738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6E8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                  </w:t>
            </w:r>
          </w:p>
          <w:p w14:paraId="2E758E8F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A57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601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B81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14:paraId="18AD1481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F3CB" w14:textId="77777777" w:rsidR="004B69C3" w:rsidRPr="008A389B" w:rsidRDefault="004B69C3" w:rsidP="0084522F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B10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DA6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2EB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14:paraId="627D777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841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2B7" w14:textId="77777777"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14:paraId="60C97CCC" w14:textId="77777777"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18A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14:paraId="30076666" w14:textId="77777777"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13AC" w14:textId="77777777"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632F854C" w14:textId="77777777"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  <w:p w14:paraId="3119B051" w14:textId="77777777"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18DE8FE" w14:textId="77777777" w:rsidR="001A2BE2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C3042BE" w14:textId="77777777" w:rsidR="001A2BE2" w:rsidRPr="008A389B" w:rsidRDefault="001A2BE2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14:paraId="72E42E4B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26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B2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74B" w14:textId="77777777" w:rsidR="004B69C3" w:rsidRPr="008A389B" w:rsidRDefault="00134CF0" w:rsidP="00134CF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21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9C197A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  </w:t>
            </w:r>
          </w:p>
        </w:tc>
      </w:tr>
      <w:tr w:rsidR="00035934" w:rsidRPr="00024817" w14:paraId="36D1096E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5C6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098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B84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EE9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A389B" w:rsidRPr="00024817" w14:paraId="044196FE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35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913" w14:textId="77777777"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направившие обращение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14:paraId="05C413C5" w14:textId="77777777" w:rsidR="004B69C3" w:rsidRPr="008A389B" w:rsidRDefault="004B69C3" w:rsidP="00211C2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554" w14:textId="77777777"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 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A2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7A4AE25" w14:textId="77777777" w:rsidR="001A2BE2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03B9A6D3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 w:rsidR="008B6B08"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A389B" w:rsidRPr="00024817" w14:paraId="07C4167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37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30A42D2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EB82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DA0" w14:textId="77777777"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CF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3D97E8A0" w14:textId="77777777" w:rsidR="004B69C3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A389B" w:rsidRPr="00024817" w14:paraId="2D17BC0D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CDD9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Заключение и исполнение гражданско-правовых договоров, не связанных с осуществлением </w:t>
            </w:r>
            <w:r w:rsidR="006636A7">
              <w:rPr>
                <w:rFonts w:ascii="Times New Roman" w:hAnsi="Times New Roman" w:cs="Times New Roman"/>
              </w:rPr>
              <w:t xml:space="preserve">основных задач, возложенных на  профсоюзную </w:t>
            </w:r>
            <w:r w:rsidRPr="008A389B">
              <w:rPr>
                <w:rFonts w:ascii="Times New Roman" w:hAnsi="Times New Roman" w:cs="Times New Roman"/>
              </w:rPr>
              <w:t>организацию (например, договоры купли-продажи, подряда и т.п.)</w:t>
            </w:r>
          </w:p>
          <w:p w14:paraId="75A8AAC9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2ACE09F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321A7E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62F0860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56111FB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7FBB27C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DFB12E3" w14:textId="77777777"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7C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8B3564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уполномоченные на подписание договора</w:t>
            </w:r>
          </w:p>
          <w:p w14:paraId="2BB69701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6CBBF8E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1807B49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9066B0C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64588CB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49DC0FF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301A3AC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F0B754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DB5F40C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8605BBC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3ABF9F1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7A04055" w14:textId="77777777"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60B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 с условиями договора (при необходимости)</w:t>
            </w:r>
          </w:p>
          <w:p w14:paraId="0BB043AF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214255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AFA5B5F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1901099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ED98331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98ABED4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C77E31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240F9F6" w14:textId="77777777" w:rsidR="00035934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1C23C3D" w14:textId="77777777" w:rsidR="00035934" w:rsidRPr="008A389B" w:rsidRDefault="00035934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341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1553E81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4EFB8C07" w14:textId="77777777" w:rsidR="00035934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2337C1EF" w14:textId="77777777" w:rsidR="004B69C3" w:rsidRPr="008A389B" w:rsidRDefault="004B69C3" w:rsidP="0003593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934" w:rsidRPr="00024817" w14:paraId="20149B30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A7B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64C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27E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74C" w14:textId="77777777" w:rsidR="00035934" w:rsidRPr="008A389B" w:rsidRDefault="0003593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A389B" w:rsidRPr="00024817" w14:paraId="5EA8F8E6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C57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F84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</w:t>
            </w:r>
            <w:r w:rsidR="006023C3" w:rsidRPr="008A389B">
              <w:rPr>
                <w:rFonts w:ascii="Times New Roman" w:hAnsi="Times New Roman" w:cs="Times New Roman"/>
              </w:rPr>
              <w:t xml:space="preserve"> в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E9F6" w14:textId="77777777" w:rsidR="004B69C3" w:rsidRPr="008A389B" w:rsidRDefault="004B69C3" w:rsidP="00F4046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8C0AD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 (</w:t>
            </w:r>
            <w:r w:rsidR="00A52DA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15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3ADDC113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A0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CA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1E7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562595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спортные данные, 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217458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 w:rsidR="003341DD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F96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14:paraId="0C247380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BC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566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29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 w:rsidR="00562595">
              <w:rPr>
                <w:rFonts w:ascii="Times New Roman" w:hAnsi="Times New Roman" w:cs="Times New Roman"/>
              </w:rPr>
              <w:t>.</w:t>
            </w:r>
          </w:p>
          <w:p w14:paraId="4EE78C1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</w:t>
            </w:r>
            <w:r w:rsidR="00367705" w:rsidRPr="008A389B">
              <w:rPr>
                <w:rFonts w:ascii="Times New Roman" w:hAnsi="Times New Roman" w:cs="Times New Roman"/>
              </w:rPr>
              <w:t xml:space="preserve"> кем выдан, адрес места жительства (</w:t>
            </w:r>
            <w:r w:rsidR="00D30472">
              <w:rPr>
                <w:rFonts w:ascii="Times New Roman" w:hAnsi="Times New Roman" w:cs="Times New Roman"/>
              </w:rPr>
              <w:t>пребывания</w:t>
            </w:r>
            <w:r w:rsidR="00367705"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49C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71EE90A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C45" w14:textId="77777777" w:rsidR="004B69C3" w:rsidRPr="008A389B" w:rsidRDefault="004B69C3" w:rsidP="008E75D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 w:rsidR="008E75DD"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ACD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E81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 w:rsidR="00E93253"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139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507DD5DE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6A1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E79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259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</w:t>
            </w:r>
            <w:r w:rsidR="003341DD" w:rsidRPr="008A389B">
              <w:rPr>
                <w:rFonts w:ascii="Times New Roman" w:hAnsi="Times New Roman" w:cs="Times New Roman"/>
              </w:rPr>
              <w:t xml:space="preserve">паспортные данные, </w:t>
            </w:r>
            <w:r w:rsidR="00EA4B5A" w:rsidRPr="008A389B">
              <w:rPr>
                <w:rFonts w:ascii="Times New Roman" w:hAnsi="Times New Roman" w:cs="Times New Roman"/>
              </w:rPr>
              <w:t>данные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DC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053A8249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38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57FCE919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C87451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0C734BF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E371CAD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353E4AC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47893CC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0CAAF82" w14:textId="77777777" w:rsidR="004B69C3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3ABBE31F" w14:textId="77777777" w:rsidR="006636A7" w:rsidRDefault="006636A7" w:rsidP="003677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504EE62" w14:textId="77777777" w:rsidR="00367705" w:rsidRPr="008A389B" w:rsidRDefault="00367705" w:rsidP="0036770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270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 w:rsidR="001D19C4"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017C5E8E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B44153A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EF08EC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6360336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1261D07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344EB6" w14:textId="77777777" w:rsidR="00367705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7BC8CA9" w14:textId="77777777"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2A4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C0B1FD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1D1B29B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4BDB7E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D45F43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FB691C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5D132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1A03A1AA" w14:textId="77777777" w:rsidR="00367705" w:rsidRPr="008A389B" w:rsidRDefault="004B69C3" w:rsidP="00856F4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)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работников); 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="00856F4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856F4C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1E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FE4E89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BC376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A76ED9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854464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1934F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561298E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2811C0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E1D1C46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4DD27A34" w14:textId="77777777" w:rsidR="006636A7" w:rsidRDefault="006636A7" w:rsidP="006636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1EA6EF64" w14:textId="77777777" w:rsidR="00367705" w:rsidRPr="008A389B" w:rsidRDefault="00367705" w:rsidP="0036770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705" w:rsidRPr="00024817" w14:paraId="67CE815E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B6A" w14:textId="77777777" w:rsidR="00367705" w:rsidRPr="008A389B" w:rsidRDefault="00367705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162" w14:textId="77777777"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8835" w14:textId="77777777" w:rsidR="00367705" w:rsidRPr="008A389B" w:rsidRDefault="00367705" w:rsidP="00A8317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жительства (</w:t>
            </w:r>
            <w:r w:rsidR="00D3047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 w:rsidR="00A83173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74B" w14:textId="77777777" w:rsidR="00367705" w:rsidRPr="008A389B" w:rsidRDefault="00367705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89B" w:rsidRPr="00024817" w14:paraId="53FB762D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D47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</w:t>
            </w:r>
            <w:r w:rsidR="003341DD" w:rsidRPr="008A389B">
              <w:rPr>
                <w:rFonts w:ascii="Times New Roman" w:hAnsi="Times New Roman" w:cs="Times New Roman"/>
              </w:rPr>
              <w:t xml:space="preserve"> ФПБ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FD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F7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DE06A4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="00D72099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EE2BD2" w:rsidRPr="008A389B">
              <w:rPr>
                <w:rFonts w:ascii="Times New Roman" w:hAnsi="Times New Roman" w:cs="Times New Roman"/>
              </w:rPr>
              <w:t xml:space="preserve">данные </w:t>
            </w:r>
            <w:r w:rsidRPr="008A389B">
              <w:rPr>
                <w:rFonts w:ascii="Times New Roman" w:hAnsi="Times New Roman" w:cs="Times New Roman"/>
              </w:rPr>
              <w:t>банковск</w:t>
            </w:r>
            <w:r w:rsidR="00EE2BD2" w:rsidRPr="008A389B">
              <w:rPr>
                <w:rFonts w:ascii="Times New Roman" w:hAnsi="Times New Roman" w:cs="Times New Roman"/>
              </w:rPr>
              <w:t>ого счета</w:t>
            </w:r>
            <w:r w:rsidRPr="008A389B">
              <w:rPr>
                <w:rFonts w:ascii="Times New Roman" w:hAnsi="Times New Roman" w:cs="Times New Roman"/>
              </w:rPr>
              <w:t xml:space="preserve">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BC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53EEDBD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C1A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</w:t>
            </w:r>
            <w:r w:rsidR="00C41F79" w:rsidRPr="008A389B">
              <w:rPr>
                <w:rFonts w:ascii="Times New Roman" w:hAnsi="Times New Roman" w:cs="Times New Roman"/>
                <w:iCs/>
              </w:rPr>
              <w:t xml:space="preserve">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6E4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5F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AA8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39A61366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F0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709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</w:t>
            </w:r>
            <w:r w:rsidR="006023C3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6B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DE06A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</w:t>
            </w:r>
            <w:r w:rsidR="00527DCF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D3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A389B" w:rsidRPr="00024817" w14:paraId="1365B945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F2AB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FF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891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638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117A20" w:rsidRPr="008A389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 через сайт)</w:t>
            </w:r>
            <w:r w:rsidR="00E93253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A389B" w:rsidRPr="00024817" w14:paraId="6D278630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4503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FBA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207" w14:textId="77777777" w:rsidR="004B69C3" w:rsidRPr="005A3EFF" w:rsidRDefault="004B69C3" w:rsidP="009905DB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</w:t>
            </w:r>
            <w:r w:rsidR="00714CD0" w:rsidRPr="005A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редусмотренные законодательными актам</w:t>
            </w:r>
            <w:r w:rsidR="009905DB" w:rsidRPr="005A3E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F01D" w14:textId="77777777" w:rsidR="004B69C3" w:rsidRPr="008A389B" w:rsidRDefault="004B69C3" w:rsidP="006A33D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6 ТК, п</w:t>
            </w:r>
            <w:r w:rsidR="00A36DB6" w:rsidRPr="008A389B">
              <w:rPr>
                <w:rFonts w:ascii="Times New Roman" w:hAnsi="Times New Roman" w:cs="Times New Roman"/>
              </w:rPr>
              <w:t>ункт</w:t>
            </w:r>
            <w:r w:rsidRPr="008A389B">
              <w:rPr>
                <w:rFonts w:ascii="Times New Roman" w:hAnsi="Times New Roman" w:cs="Times New Roman"/>
              </w:rPr>
              <w:t xml:space="preserve"> 11 Декрета</w:t>
            </w:r>
            <w:r w:rsidR="002E0BAF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</w:t>
            </w:r>
            <w:r w:rsidR="00A36DB6" w:rsidRPr="008A389B">
              <w:rPr>
                <w:rFonts w:ascii="Times New Roman" w:hAnsi="Times New Roman" w:cs="Times New Roman"/>
              </w:rPr>
              <w:t>аст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6A33DF"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10 Закона</w:t>
            </w:r>
            <w:r w:rsidR="00B7026F"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2E0BAF">
              <w:rPr>
                <w:rFonts w:ascii="Times New Roman" w:hAnsi="Times New Roman" w:cs="Times New Roman"/>
              </w:rPr>
              <w:t xml:space="preserve">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 w:rsidR="002E0BAF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2 п</w:t>
            </w:r>
            <w:r w:rsidR="00A36DB6" w:rsidRPr="008A389B">
              <w:rPr>
                <w:rFonts w:ascii="Times New Roman" w:hAnsi="Times New Roman" w:cs="Times New Roman"/>
              </w:rPr>
              <w:t>ункта</w:t>
            </w:r>
            <w:r w:rsidR="00416112">
              <w:rPr>
                <w:rFonts w:ascii="Times New Roman" w:hAnsi="Times New Roman" w:cs="Times New Roman"/>
              </w:rPr>
              <w:t xml:space="preserve"> 32 Положения</w:t>
            </w:r>
            <w:r w:rsidR="007E6F44">
              <w:rPr>
                <w:rFonts w:ascii="Times New Roman" w:hAnsi="Times New Roman" w:cs="Times New Roman"/>
              </w:rPr>
              <w:t xml:space="preserve">  о порядке распределения, перераспределения</w:t>
            </w:r>
            <w:r w:rsidR="005A451D">
              <w:rPr>
                <w:rFonts w:ascii="Times New Roman" w:hAnsi="Times New Roman" w:cs="Times New Roman"/>
              </w:rPr>
              <w:t>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</w:t>
            </w:r>
            <w:r w:rsidR="00416112">
              <w:rPr>
                <w:rFonts w:ascii="Times New Roman" w:hAnsi="Times New Roman" w:cs="Times New Roman"/>
              </w:rPr>
              <w:t xml:space="preserve">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416112"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A389B" w:rsidRPr="00024817" w14:paraId="1B150A4A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0BB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1FC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86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о заработной плате, </w:t>
            </w:r>
            <w:r w:rsidR="009B6DD7" w:rsidRPr="008A389B">
              <w:rPr>
                <w:rFonts w:ascii="Times New Roman" w:hAnsi="Times New Roman" w:cs="Times New Roman"/>
              </w:rPr>
              <w:t>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173" w14:textId="77777777" w:rsidR="00B73B56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5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и </w:t>
            </w:r>
            <w:r w:rsidR="0071639E"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>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>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1639E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</w:t>
            </w:r>
          </w:p>
          <w:p w14:paraId="4341753C" w14:textId="77777777" w:rsidR="00B73B56" w:rsidRDefault="00B73B56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413B4D66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89B" w:rsidRPr="00024817" w14:paraId="152988F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7042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05F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F6D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3F2" w14:textId="77777777"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A389B" w:rsidRPr="00024817" w14:paraId="0FFD7519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D4F" w14:textId="77777777" w:rsidR="004B69C3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  <w:p w14:paraId="4E636543" w14:textId="77777777" w:rsidR="000070D9" w:rsidRPr="008A389B" w:rsidRDefault="000070D9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9507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7A5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036" w14:textId="77777777"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3 ч</w:t>
            </w:r>
            <w:r w:rsidR="00A36DB6" w:rsidRPr="008A389B">
              <w:rPr>
                <w:rFonts w:ascii="Times New Roman" w:hAnsi="Times New Roman" w:cs="Times New Roman"/>
              </w:rPr>
              <w:t xml:space="preserve">асти </w:t>
            </w:r>
            <w:r w:rsidR="00293C79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5, 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Pr="008A389B">
              <w:rPr>
                <w:rFonts w:ascii="Times New Roman" w:hAnsi="Times New Roman" w:cs="Times New Roman"/>
              </w:rPr>
              <w:t xml:space="preserve">133 ТК </w:t>
            </w:r>
          </w:p>
        </w:tc>
      </w:tr>
      <w:tr w:rsidR="008A389B" w:rsidRPr="00024817" w14:paraId="5EBB9AC2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EC85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2C7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96E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255" w14:textId="77777777" w:rsidR="004B69C3" w:rsidRPr="008A389B" w:rsidRDefault="004B69C3" w:rsidP="00BF242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5 Закона </w:t>
            </w:r>
            <w:r w:rsidR="00293C79"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A389B" w:rsidRPr="00024817" w14:paraId="6ABB12B1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E32F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7B1472B0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A5D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884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</w:t>
            </w:r>
            <w:r w:rsidR="009B6DD7" w:rsidRPr="008A389B">
              <w:rPr>
                <w:rFonts w:ascii="Times New Roman" w:hAnsi="Times New Roman" w:cs="Times New Roman"/>
              </w:rPr>
              <w:t xml:space="preserve"> банковского счета</w:t>
            </w:r>
            <w:r w:rsidRPr="008A389B">
              <w:rPr>
                <w:rFonts w:ascii="Times New Roman" w:hAnsi="Times New Roman" w:cs="Times New Roman"/>
              </w:rPr>
              <w:t xml:space="preserve">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48D" w14:textId="77777777" w:rsidR="004B69C3" w:rsidRPr="008A389B" w:rsidRDefault="004B69C3" w:rsidP="00293C7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293C79"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9 Закона </w:t>
            </w:r>
            <w:r w:rsidR="00293C79"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>"О пенсионном обеспечении"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8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1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14:paraId="0552504F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89A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FCB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CC09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570" w14:textId="77777777" w:rsidR="004B69C3" w:rsidRPr="008A389B" w:rsidRDefault="004B69C3" w:rsidP="00F009B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</w:t>
            </w:r>
            <w:r w:rsidR="00A36DB6" w:rsidRPr="008A389B">
              <w:rPr>
                <w:rFonts w:ascii="Times New Roman" w:hAnsi="Times New Roman" w:cs="Times New Roman"/>
              </w:rPr>
              <w:t xml:space="preserve">ункт </w:t>
            </w:r>
            <w:r w:rsidRPr="008A389B">
              <w:rPr>
                <w:rFonts w:ascii="Times New Roman" w:hAnsi="Times New Roman" w:cs="Times New Roman"/>
              </w:rPr>
              <w:t>2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="00F009B4"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F009B4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14:paraId="616199C9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947" w14:textId="77777777"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  <w:p w14:paraId="3A080392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C84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40B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003" w14:textId="77777777"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 xml:space="preserve">атья </w:t>
            </w:r>
            <w:r w:rsidR="00774CC1"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A389B" w:rsidRPr="00024817" w14:paraId="00021260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A4C9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9B06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 w:rsidR="002E0BAF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D26" w14:textId="77777777" w:rsidR="004B69C3" w:rsidRPr="008A389B" w:rsidRDefault="004B69C3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EF2" w14:textId="77777777" w:rsidR="004B69C3" w:rsidRPr="008A389B" w:rsidRDefault="004B69C3" w:rsidP="00774C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A36DB6" w:rsidRPr="008A389B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35 ТК, абз</w:t>
            </w:r>
            <w:r w:rsidR="00A36DB6" w:rsidRPr="008A389B">
              <w:rPr>
                <w:rFonts w:ascii="Times New Roman" w:hAnsi="Times New Roman" w:cs="Times New Roman"/>
              </w:rPr>
              <w:t>ац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</w:t>
            </w:r>
            <w:r w:rsidR="00A36DB6" w:rsidRPr="008A389B">
              <w:rPr>
                <w:rFonts w:ascii="Times New Roman" w:hAnsi="Times New Roman" w:cs="Times New Roman"/>
              </w:rPr>
              <w:t>асти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774CC1"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</w:t>
            </w:r>
            <w:r w:rsidR="00A36DB6" w:rsidRPr="008A389B">
              <w:rPr>
                <w:rFonts w:ascii="Times New Roman" w:hAnsi="Times New Roman" w:cs="Times New Roman"/>
              </w:rPr>
              <w:t>атьи</w:t>
            </w:r>
            <w:r w:rsidRPr="008A389B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8A389B" w:rsidRPr="00024817" w14:paraId="0DF891AA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2C9" w14:textId="77777777"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 w:rsidR="004B4C4A"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5C6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531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0CE" w14:textId="77777777" w:rsidR="004B69C3" w:rsidRPr="008A389B" w:rsidRDefault="004B69C3" w:rsidP="00211C2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 w:rsidR="00B84DA7"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 w:rsidR="00BC4ADB"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 w:rsidR="00B84DA7"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 w:rsidR="00774CC1"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 w:rsidR="0008544C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14:paraId="53FF8E07" w14:textId="77777777" w:rsidR="004B69C3" w:rsidRPr="008A389B" w:rsidRDefault="004B69C3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663594" w:rsidRPr="00024817" w14:paraId="301610B0" w14:textId="77777777" w:rsidTr="004863E8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8E88C" w14:textId="77777777"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08C4" w14:textId="77777777" w:rsidR="00663594" w:rsidRPr="008A389B" w:rsidRDefault="0066359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331B" w14:textId="77777777" w:rsidR="00663594" w:rsidRPr="008A389B" w:rsidRDefault="00663594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49EC3580" w14:textId="77777777" w:rsidR="00663594" w:rsidRPr="008A389B" w:rsidRDefault="00663594" w:rsidP="007E6F4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D4D2B" w14:textId="77777777" w:rsidR="00663594" w:rsidRPr="008A389B" w:rsidRDefault="00663594" w:rsidP="000118CC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7E6F44" w:rsidRPr="00024817" w14:paraId="55EAED0A" w14:textId="77777777" w:rsidTr="00035934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DE7" w14:textId="77777777"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913" w14:textId="77777777" w:rsidR="007E6F44" w:rsidRPr="008A389B" w:rsidRDefault="007E6F44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45CB" w14:textId="77777777" w:rsidR="007E6F44" w:rsidRPr="008A389B" w:rsidRDefault="007E6F44" w:rsidP="00F46A9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 w:rsidR="00F46A9E"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90F" w14:textId="77777777" w:rsidR="000A0295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E6D65E5" w14:textId="77777777" w:rsidR="007E6F44" w:rsidRPr="008A389B" w:rsidRDefault="000A0295" w:rsidP="00C574A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6F44" w:rsidRPr="008A389B">
              <w:rPr>
                <w:rFonts w:ascii="Times New Roman" w:hAnsi="Times New Roman" w:cs="Times New Roman"/>
              </w:rPr>
              <w:t>ункты 14</w:t>
            </w:r>
            <w:r w:rsidR="007E6F44">
              <w:rPr>
                <w:rFonts w:ascii="Times New Roman" w:hAnsi="Times New Roman" w:cs="Times New Roman"/>
              </w:rPr>
              <w:t xml:space="preserve"> </w:t>
            </w:r>
            <w:r w:rsidR="00C574A6">
              <w:rPr>
                <w:rFonts w:ascii="Times New Roman" w:hAnsi="Times New Roman" w:cs="Times New Roman"/>
              </w:rPr>
              <w:t>–</w:t>
            </w:r>
            <w:r w:rsidR="007E6F44" w:rsidRPr="008A389B">
              <w:rPr>
                <w:rFonts w:ascii="Times New Roman" w:hAnsi="Times New Roman" w:cs="Times New Roman"/>
              </w:rPr>
              <w:t xml:space="preserve"> 16</w:t>
            </w:r>
            <w:r w:rsidR="00C574A6"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</w:t>
            </w:r>
            <w:r w:rsidR="000435DD">
              <w:rPr>
                <w:rFonts w:ascii="Times New Roman" w:hAnsi="Times New Roman" w:cs="Times New Roman"/>
              </w:rPr>
              <w:t>постановлени</w:t>
            </w:r>
            <w:r w:rsidR="00C574A6">
              <w:rPr>
                <w:rFonts w:ascii="Times New Roman" w:hAnsi="Times New Roman" w:cs="Times New Roman"/>
              </w:rPr>
              <w:t>ем</w:t>
            </w:r>
            <w:r w:rsidR="000435DD">
              <w:rPr>
                <w:rFonts w:ascii="Times New Roman" w:hAnsi="Times New Roman" w:cs="Times New Roman"/>
              </w:rPr>
              <w:t xml:space="preserve"> Совета Министров Республики Беларусь </w:t>
            </w:r>
            <w:r w:rsidR="007E6F44"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EE05AD" w:rsidRPr="00024817" w14:paraId="297CDC2D" w14:textId="77777777" w:rsidTr="009B2B26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47339" w14:textId="77777777"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51C56" w14:textId="77777777"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CE5C9" w14:textId="77777777" w:rsidR="00EE05AD" w:rsidRPr="008A389B" w:rsidRDefault="00EE05AD" w:rsidP="00211C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821FD" w14:textId="77777777" w:rsidR="00EE05AD" w:rsidRPr="008A389B" w:rsidRDefault="00EE05AD" w:rsidP="00211C2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="00E606E7"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36176817" w14:textId="77777777" w:rsidR="00C677F7" w:rsidRPr="008B77E5" w:rsidRDefault="00034695" w:rsidP="00B879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3B01079B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856F4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318DA990" w14:textId="77777777" w:rsidR="00051C74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3. 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DC0419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14:paraId="22AED481" w14:textId="77777777" w:rsidR="008654B1" w:rsidRPr="008B77E5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54B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>
        <w:rPr>
          <w:rFonts w:ascii="Times New Roman" w:hAnsi="Times New Roman" w:cs="Times New Roman"/>
          <w:sz w:val="32"/>
          <w:szCs w:val="32"/>
        </w:rPr>
        <w:t>, чем этого требуют заявленные цели обработки персональных данных.</w:t>
      </w:r>
    </w:p>
    <w:p w14:paraId="281B0E84" w14:textId="77777777" w:rsidR="00051C74" w:rsidRPr="008B77E5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1"/>
      <w:r w:rsidR="005B1618"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9312B6">
        <w:rPr>
          <w:rFonts w:ascii="Times New Roman" w:hAnsi="Times New Roman" w:cs="Times New Roman"/>
          <w:sz w:val="32"/>
          <w:szCs w:val="32"/>
        </w:rPr>
        <w:t>.</w:t>
      </w:r>
    </w:p>
    <w:p w14:paraId="31089387" w14:textId="77777777" w:rsidR="00051C74" w:rsidRPr="008B77E5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5921BD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31107703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321FA9">
        <w:rPr>
          <w:rFonts w:ascii="Times New Roman" w:hAnsi="Times New Roman" w:cs="Times New Roman"/>
          <w:sz w:val="32"/>
          <w:szCs w:val="32"/>
        </w:rPr>
        <w:t>ас</w:t>
      </w:r>
      <w:r w:rsidR="00AD5D5D" w:rsidRPr="008B77E5">
        <w:rPr>
          <w:rFonts w:ascii="Times New Roman" w:hAnsi="Times New Roman" w:cs="Times New Roman"/>
          <w:sz w:val="32"/>
          <w:szCs w:val="32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5FB2872E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2. на получение информации, касающейся обработки своих персональных данн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</w:t>
      </w:r>
      <w:r w:rsidR="00DC0419">
        <w:rPr>
          <w:rFonts w:ascii="Times New Roman" w:hAnsi="Times New Roman" w:cs="Times New Roman"/>
          <w:sz w:val="32"/>
          <w:szCs w:val="32"/>
        </w:rPr>
        <w:t>ей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5EF8C86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092DD9D7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3F0AB13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183DA051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0F3BF74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0A8A2CF2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71EB04B2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60201720" w14:textId="77777777" w:rsidR="00AD5D5D" w:rsidRPr="008B77E5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 w:rsidR="00DC0419">
        <w:rPr>
          <w:rFonts w:ascii="Times New Roman" w:hAnsi="Times New Roman" w:cs="Times New Roman"/>
          <w:sz w:val="32"/>
          <w:szCs w:val="32"/>
        </w:rPr>
        <w:t>п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4A240735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3355B43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 обжаловать действия (бездействие) и решения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10FAFF78" w14:textId="77777777"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 w:rsidR="00321FA9">
        <w:rPr>
          <w:rFonts w:ascii="Times New Roman" w:hAnsi="Times New Roman" w:cs="Times New Roman"/>
          <w:sz w:val="32"/>
          <w:szCs w:val="32"/>
        </w:rPr>
        <w:t>профсоюзную организацию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</w:t>
      </w:r>
      <w:r w:rsidR="00E05A93"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14:paraId="0827682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6AD4480F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6CDD4CC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00D651C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390BBB5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121E20F2" w14:textId="77777777" w:rsidR="006A67F7" w:rsidRPr="008B77E5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</w:t>
      </w:r>
      <w:r w:rsidR="00DC0419">
        <w:rPr>
          <w:rFonts w:ascii="Times New Roman" w:hAnsi="Times New Roman" w:cs="Times New Roman"/>
          <w:sz w:val="32"/>
          <w:szCs w:val="32"/>
        </w:rPr>
        <w:t>ой</w:t>
      </w:r>
      <w:r w:rsidR="00321FA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DC0419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A41A18">
        <w:rPr>
          <w:rFonts w:ascii="Times New Roman" w:hAnsi="Times New Roman" w:cs="Times New Roman"/>
          <w:sz w:val="32"/>
          <w:szCs w:val="32"/>
        </w:rPr>
        <w:t>____.</w:t>
      </w:r>
    </w:p>
    <w:p w14:paraId="28E28EED" w14:textId="77777777" w:rsidR="00C677F7" w:rsidRPr="008B77E5" w:rsidRDefault="006A67F7" w:rsidP="00492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BB72" w14:textId="77777777" w:rsidR="00A72113" w:rsidRDefault="00A72113" w:rsidP="006D0264">
      <w:pPr>
        <w:spacing w:after="0" w:line="240" w:lineRule="auto"/>
      </w:pPr>
      <w:r>
        <w:separator/>
      </w:r>
    </w:p>
  </w:endnote>
  <w:endnote w:type="continuationSeparator" w:id="0">
    <w:p w14:paraId="22FBF822" w14:textId="77777777" w:rsidR="00A72113" w:rsidRDefault="00A72113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9CDE8" w14:textId="77777777" w:rsidR="00A72113" w:rsidRDefault="00A72113" w:rsidP="006D0264">
      <w:pPr>
        <w:spacing w:after="0" w:line="240" w:lineRule="auto"/>
      </w:pPr>
      <w:r>
        <w:separator/>
      </w:r>
    </w:p>
  </w:footnote>
  <w:footnote w:type="continuationSeparator" w:id="0">
    <w:p w14:paraId="2C361970" w14:textId="77777777" w:rsidR="00A72113" w:rsidRDefault="00A72113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34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61990B94" w14:textId="77777777" w:rsidR="00A41A18" w:rsidRPr="00A41A18" w:rsidRDefault="00A41A18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0648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475E1584" w14:textId="77777777" w:rsidR="003E72CF" w:rsidRDefault="003E72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7BD0" w14:textId="77777777" w:rsidR="00A41A18" w:rsidRPr="00A41A18" w:rsidRDefault="00A41A18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14:paraId="763FCCFA" w14:textId="77777777"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0ED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489"/>
    <w:rsid w:val="00406E8A"/>
    <w:rsid w:val="004109B1"/>
    <w:rsid w:val="00414EB4"/>
    <w:rsid w:val="00416112"/>
    <w:rsid w:val="00420BB1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1CF4"/>
    <w:rsid w:val="00524B74"/>
    <w:rsid w:val="00527640"/>
    <w:rsid w:val="00527DCF"/>
    <w:rsid w:val="00527E97"/>
    <w:rsid w:val="00532F55"/>
    <w:rsid w:val="00533A03"/>
    <w:rsid w:val="0053514D"/>
    <w:rsid w:val="00540DB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36A7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855BB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6F4C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72113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41F1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7567E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3A4B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3B41"/>
    <w:rsid w:val="00EB64D0"/>
    <w:rsid w:val="00EC2A03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740"/>
    <w:rsid w:val="00F10BDE"/>
    <w:rsid w:val="00F11099"/>
    <w:rsid w:val="00F16C17"/>
    <w:rsid w:val="00F20708"/>
    <w:rsid w:val="00F30280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B2EA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A36-F883-4F6F-A755-F86F910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</cp:lastModifiedBy>
  <cp:revision>2</cp:revision>
  <cp:lastPrinted>2022-04-04T08:01:00Z</cp:lastPrinted>
  <dcterms:created xsi:type="dcterms:W3CDTF">2023-08-08T08:52:00Z</dcterms:created>
  <dcterms:modified xsi:type="dcterms:W3CDTF">2023-08-08T08:52:00Z</dcterms:modified>
</cp:coreProperties>
</file>